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126E1A" w14:textId="77777777" w:rsidR="009A552E" w:rsidRDefault="009A552E" w:rsidP="005C7CC8">
      <w:pPr>
        <w:ind w:left="0" w:right="0"/>
      </w:pPr>
    </w:p>
    <w:p w14:paraId="545B3815" w14:textId="77777777" w:rsidR="009A552E" w:rsidRDefault="009A552E" w:rsidP="0040594D">
      <w:pPr>
        <w:ind w:left="0" w:right="0"/>
      </w:pPr>
    </w:p>
    <w:p w14:paraId="061B16A6" w14:textId="404847D9" w:rsidR="008B665E" w:rsidRPr="008B665E" w:rsidRDefault="004B1E68" w:rsidP="002306BD">
      <w:pPr>
        <w:pStyle w:val="Titre20"/>
        <w:spacing w:line="360" w:lineRule="auto"/>
      </w:pPr>
      <w:r>
        <w:t>A.M.A.P Côte-Pavée</w:t>
      </w:r>
      <w:r>
        <w:br/>
        <w:t>Règlement intérieur</w:t>
      </w:r>
      <w:r w:rsidR="008B665E">
        <w:t xml:space="preserve"> </w:t>
      </w:r>
      <w:r w:rsidR="008B665E" w:rsidRPr="00252E14">
        <w:t>202</w:t>
      </w:r>
      <w:r w:rsidR="001C107B" w:rsidRPr="00252E14">
        <w:t>2</w:t>
      </w:r>
    </w:p>
    <w:p w14:paraId="2F825CF1" w14:textId="3D45C1F3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1</w:t>
      </w:r>
      <w:r>
        <w:rPr>
          <w:sz w:val="20"/>
        </w:rPr>
        <w:t> : Objet</w:t>
      </w:r>
    </w:p>
    <w:p w14:paraId="382E4B3D" w14:textId="77777777" w:rsidR="008B665E" w:rsidRPr="008B665E" w:rsidRDefault="008B665E" w:rsidP="008B665E"/>
    <w:p w14:paraId="37346377" w14:textId="77777777" w:rsidR="004B1E68" w:rsidRDefault="004B1E68" w:rsidP="004B1E68">
      <w:pPr>
        <w:pStyle w:val="Corpsdetexte"/>
      </w:pPr>
      <w:r>
        <w:t xml:space="preserve">Une </w:t>
      </w:r>
      <w:r>
        <w:rPr>
          <w:b/>
          <w:bCs/>
        </w:rPr>
        <w:t>AMAP</w:t>
      </w:r>
      <w:r>
        <w:t xml:space="preserve"> est un engagement réciproque entre un producteur et un groupe de consom-mateur·trice·s s'inscrivant dans le long terme et établi sur la base d'objectifs partagés, régulièrement discutés et non immédiatement exigés.</w:t>
      </w:r>
    </w:p>
    <w:p w14:paraId="6FD8A4DE" w14:textId="25937E51" w:rsidR="004B1E68" w:rsidRDefault="004B1E68" w:rsidP="004B1E68">
      <w:pPr>
        <w:pStyle w:val="Corpsdetexte"/>
      </w:pPr>
      <w:r>
        <w:t>L’</w:t>
      </w:r>
      <w:r>
        <w:rPr>
          <w:b/>
          <w:bCs/>
        </w:rPr>
        <w:t>Association pour le Maintien de l’Agriculture Paysanne Côte-Pavée</w:t>
      </w:r>
      <w:r>
        <w:t xml:space="preserve"> a pour objet de créer un lien entre chaque adhérent·e de l’association et les agriculteur·trice·s :</w:t>
      </w:r>
    </w:p>
    <w:p w14:paraId="2661BF85" w14:textId="77777777" w:rsidR="002306BD" w:rsidRDefault="002306BD" w:rsidP="004B1E68">
      <w:pPr>
        <w:pStyle w:val="Corpsdetexte"/>
      </w:pPr>
    </w:p>
    <w:p w14:paraId="6539D447" w14:textId="77777777" w:rsidR="00EE482A" w:rsidRPr="00094959" w:rsidRDefault="004B1E68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</w:rPr>
      </w:pPr>
      <w:r>
        <w:t>Camille Étienne et Denis Charuau</w:t>
      </w:r>
      <w:r>
        <w:br/>
      </w:r>
      <w:r w:rsidR="00EE482A" w:rsidRPr="00094959">
        <w:rPr>
          <w:rFonts w:eastAsia="Times New Roman"/>
          <w:color w:val="222222"/>
        </w:rPr>
        <w:t>Lieu dit petit Jean</w:t>
      </w:r>
    </w:p>
    <w:p w14:paraId="76919CE7" w14:textId="77777777" w:rsidR="00EE482A" w:rsidRPr="00094959" w:rsidRDefault="00EE482A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</w:rPr>
      </w:pPr>
      <w:r w:rsidRPr="00094959">
        <w:rPr>
          <w:rFonts w:eastAsia="Times New Roman"/>
          <w:color w:val="222222"/>
        </w:rPr>
        <w:t>Le village</w:t>
      </w:r>
    </w:p>
    <w:p w14:paraId="317C9D14" w14:textId="14A2E40E" w:rsidR="00E163E5" w:rsidRPr="00E163E5" w:rsidRDefault="00EE482A" w:rsidP="00E163E5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</w:rPr>
      </w:pPr>
      <w:r w:rsidRPr="00094959">
        <w:rPr>
          <w:rFonts w:eastAsia="Times New Roman"/>
          <w:color w:val="222222"/>
        </w:rPr>
        <w:t>31420 St André</w:t>
      </w:r>
    </w:p>
    <w:p w14:paraId="35D57D1D" w14:textId="3460665A" w:rsidR="00E163E5" w:rsidRPr="00E163E5" w:rsidRDefault="00E163E5" w:rsidP="00EE482A">
      <w:pPr>
        <w:shd w:val="clear" w:color="auto" w:fill="FFFFFF"/>
        <w:spacing w:before="0" w:after="0"/>
        <w:ind w:left="0" w:right="0"/>
        <w:contextualSpacing w:val="0"/>
        <w:jc w:val="center"/>
        <w:rPr>
          <w:rFonts w:eastAsia="Times New Roman"/>
          <w:color w:val="222222"/>
          <w:sz w:val="16"/>
          <w:szCs w:val="16"/>
        </w:rPr>
      </w:pPr>
      <w:r w:rsidRPr="00252E14">
        <w:rPr>
          <w:rFonts w:eastAsia="Times New Roman"/>
          <w:color w:val="222222"/>
          <w:sz w:val="16"/>
          <w:szCs w:val="16"/>
        </w:rPr>
        <w:t>(06 78 38 29 37)</w:t>
      </w:r>
    </w:p>
    <w:p w14:paraId="1FBB62BC" w14:textId="77777777" w:rsidR="002306BD" w:rsidRPr="00EE482A" w:rsidRDefault="002306BD" w:rsidP="002306BD">
      <w:pPr>
        <w:shd w:val="clear" w:color="auto" w:fill="FFFFFF"/>
        <w:spacing w:before="0" w:after="0"/>
        <w:ind w:left="0" w:right="0"/>
        <w:contextualSpacing w:val="0"/>
        <w:rPr>
          <w:rFonts w:eastAsia="Times New Roman"/>
          <w:color w:val="222222"/>
          <w:sz w:val="24"/>
          <w:szCs w:val="24"/>
        </w:rPr>
      </w:pPr>
    </w:p>
    <w:p w14:paraId="2EC29ADB" w14:textId="488814CF" w:rsidR="008B665E" w:rsidRDefault="004B1E68" w:rsidP="002306BD">
      <w:pPr>
        <w:pStyle w:val="Centr"/>
      </w:pPr>
      <w:r>
        <w:t xml:space="preserve">L’adhérent·e achète </w:t>
      </w:r>
      <w:r>
        <w:rPr>
          <w:b/>
          <w:bCs/>
        </w:rPr>
        <w:t>par avance</w:t>
      </w:r>
      <w:r>
        <w:t xml:space="preserve"> une part de la récolte aux producteur·trice·s </w:t>
      </w:r>
      <w:r w:rsidR="00A950B8">
        <w:rPr>
          <w:b/>
          <w:bCs/>
        </w:rPr>
        <w:t>pour une durée d’un an</w:t>
      </w:r>
      <w:r>
        <w:t>. Les producteur·trice·s distribuent la récolte achetée aux adhérent·e·s de l’AMAP selon les termes du contrat.</w:t>
      </w:r>
    </w:p>
    <w:p w14:paraId="27931ED8" w14:textId="77777777" w:rsidR="002306BD" w:rsidRDefault="002306BD" w:rsidP="002306BD">
      <w:pPr>
        <w:pStyle w:val="Centr"/>
      </w:pPr>
    </w:p>
    <w:p w14:paraId="6BB29103" w14:textId="7F83CDDC" w:rsidR="008B665E" w:rsidRPr="008B665E" w:rsidRDefault="004B1E68" w:rsidP="008B665E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2</w:t>
      </w:r>
      <w:r>
        <w:rPr>
          <w:sz w:val="20"/>
        </w:rPr>
        <w:t> : Jour, horaires et lieu de distribution</w:t>
      </w:r>
    </w:p>
    <w:p w14:paraId="335FB268" w14:textId="77777777" w:rsidR="004B1E68" w:rsidRDefault="004B1E68" w:rsidP="004B1E68">
      <w:pPr>
        <w:pStyle w:val="Corpsdetexte"/>
      </w:pPr>
      <w:r>
        <w:t>Les distributions ont lieu :</w:t>
      </w:r>
    </w:p>
    <w:p w14:paraId="75F677E1" w14:textId="0B61DE7D" w:rsidR="001C107B" w:rsidRPr="00252E14" w:rsidRDefault="004B1E68" w:rsidP="001C107B">
      <w:pPr>
        <w:pStyle w:val="Centr"/>
        <w:spacing w:after="0"/>
        <w:rPr>
          <w:b/>
          <w:bCs/>
        </w:rPr>
      </w:pPr>
      <w:r w:rsidRPr="00252E14">
        <w:rPr>
          <w:b/>
          <w:bCs/>
        </w:rPr>
        <w:t>le</w:t>
      </w:r>
      <w:r>
        <w:t xml:space="preserve"> </w:t>
      </w:r>
      <w:r>
        <w:rPr>
          <w:b/>
          <w:bCs/>
        </w:rPr>
        <w:t>mardi de 18h45 à 19H45</w:t>
      </w:r>
      <w:r>
        <w:br/>
      </w:r>
      <w:r w:rsidR="001C107B" w:rsidRPr="00252E14">
        <w:rPr>
          <w:b/>
          <w:bCs/>
        </w:rPr>
        <w:t>Sous le kiosque de la place Pinel</w:t>
      </w:r>
    </w:p>
    <w:p w14:paraId="44A11CAE" w14:textId="70764C91" w:rsidR="001C107B" w:rsidRPr="00252E14" w:rsidRDefault="001C107B" w:rsidP="001C107B">
      <w:pPr>
        <w:pStyle w:val="Centr"/>
        <w:spacing w:after="0"/>
        <w:rPr>
          <w:b/>
          <w:bCs/>
        </w:rPr>
      </w:pPr>
      <w:r w:rsidRPr="00252E14">
        <w:rPr>
          <w:b/>
          <w:bCs/>
        </w:rPr>
        <w:t>ou</w:t>
      </w:r>
    </w:p>
    <w:p w14:paraId="1ECDFE7E" w14:textId="059DD334" w:rsidR="00252E14" w:rsidRDefault="001C107B" w:rsidP="002306BD">
      <w:pPr>
        <w:pStyle w:val="Centr"/>
        <w:spacing w:after="0"/>
      </w:pPr>
      <w:r w:rsidRPr="00252E14">
        <w:rPr>
          <w:b/>
          <w:bCs/>
        </w:rPr>
        <w:t xml:space="preserve">au </w:t>
      </w:r>
      <w:r w:rsidR="004B1E68" w:rsidRPr="00252E14">
        <w:rPr>
          <w:b/>
          <w:bCs/>
        </w:rPr>
        <w:t>Cercle Laïque Jean Chaubet</w:t>
      </w:r>
      <w:r w:rsidR="004B1E68">
        <w:br/>
        <w:t>7 Place Marius Pinel</w:t>
      </w:r>
      <w:r w:rsidR="004B1E68">
        <w:br/>
        <w:t>31500 Toulouse</w:t>
      </w:r>
    </w:p>
    <w:p w14:paraId="12BC1A81" w14:textId="77777777" w:rsidR="002306BD" w:rsidRDefault="002306BD" w:rsidP="002306BD">
      <w:pPr>
        <w:pStyle w:val="Centr"/>
        <w:spacing w:after="0"/>
      </w:pPr>
    </w:p>
    <w:p w14:paraId="6C7E68D1" w14:textId="55518B92" w:rsidR="002306BD" w:rsidRDefault="00252E14" w:rsidP="00252E14">
      <w:pPr>
        <w:pStyle w:val="Centr"/>
        <w:jc w:val="left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</w:t>
      </w:r>
      <w:r w:rsidRPr="00252E1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es horaires et lieux de distribution sont susceptibles d’évoluer en fonction des autorisations, conditions sanitaires, météorologiques… Les adhérents seront prévenus par le bureau 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 cas de modification.</w:t>
      </w:r>
    </w:p>
    <w:p w14:paraId="34644F89" w14:textId="77777777" w:rsidR="002306BD" w:rsidRPr="002306BD" w:rsidRDefault="002306BD" w:rsidP="00252E14">
      <w:pPr>
        <w:pStyle w:val="Centr"/>
        <w:jc w:val="left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14:paraId="77407D47" w14:textId="63093355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3</w:t>
      </w:r>
      <w:r>
        <w:rPr>
          <w:sz w:val="20"/>
        </w:rPr>
        <w:t> : Adhésion</w:t>
      </w:r>
    </w:p>
    <w:p w14:paraId="73032B5A" w14:textId="77777777" w:rsidR="008B665E" w:rsidRPr="008B665E" w:rsidRDefault="008B665E" w:rsidP="008B665E"/>
    <w:p w14:paraId="0012F420" w14:textId="28EFD539" w:rsidR="004B1E68" w:rsidRDefault="004B1E68" w:rsidP="004B1E68">
      <w:pPr>
        <w:pStyle w:val="Corpsdetexte"/>
      </w:pPr>
      <w:r>
        <w:rPr>
          <w:u w:val="single"/>
        </w:rPr>
        <w:t xml:space="preserve">L’adhésion </w:t>
      </w:r>
      <w:r w:rsidR="000A7F51">
        <w:rPr>
          <w:u w:val="single"/>
        </w:rPr>
        <w:t xml:space="preserve">se répartit de la façon suivante </w:t>
      </w:r>
      <w:r>
        <w:rPr>
          <w:u w:val="single"/>
        </w:rPr>
        <w:t>:</w:t>
      </w:r>
    </w:p>
    <w:p w14:paraId="59FBA695" w14:textId="77777777" w:rsidR="008B665E" w:rsidRPr="008B665E" w:rsidRDefault="004B1E68" w:rsidP="004B1E68">
      <w:pPr>
        <w:pStyle w:val="Puce"/>
        <w:numPr>
          <w:ilvl w:val="0"/>
          <w:numId w:val="5"/>
        </w:numPr>
        <w:ind w:left="340" w:hanging="340"/>
      </w:pPr>
      <w:r w:rsidRPr="00A950B8">
        <w:rPr>
          <w:color w:val="FF0000"/>
        </w:rPr>
        <w:t>- </w:t>
      </w:r>
      <w:r w:rsidRPr="00A950B8">
        <w:rPr>
          <w:b/>
          <w:bCs/>
          <w:color w:val="FF0000"/>
        </w:rPr>
        <w:t>20 €</w:t>
      </w:r>
      <w:r w:rsidR="00A950B8" w:rsidRPr="00A950B8">
        <w:rPr>
          <w:b/>
          <w:bCs/>
          <w:color w:val="FF0000"/>
        </w:rPr>
        <w:t xml:space="preserve"> </w:t>
      </w:r>
      <w:r w:rsidRPr="00A950B8">
        <w:rPr>
          <w:color w:val="FF0000"/>
        </w:rPr>
        <w:t xml:space="preserve">d’adhésion </w:t>
      </w:r>
      <w:r w:rsidRPr="00A950B8">
        <w:rPr>
          <w:bCs/>
          <w:color w:val="FF0000"/>
        </w:rPr>
        <w:t>annuelle</w:t>
      </w:r>
      <w:r w:rsidRPr="00A950B8">
        <w:rPr>
          <w:color w:val="FF0000"/>
        </w:rPr>
        <w:t xml:space="preserve"> au </w:t>
      </w:r>
      <w:r w:rsidRPr="00A950B8">
        <w:rPr>
          <w:b/>
          <w:bCs/>
          <w:color w:val="FF0000"/>
        </w:rPr>
        <w:t>Réseau des AMAP Midi-</w:t>
      </w:r>
      <w:r w:rsidRPr="008B665E">
        <w:rPr>
          <w:b/>
          <w:bCs/>
          <w:color w:val="FF0000"/>
        </w:rPr>
        <w:t>Pyrénées</w:t>
      </w:r>
      <w:r w:rsidR="008B665E" w:rsidRPr="008B665E">
        <w:rPr>
          <w:b/>
          <w:bCs/>
          <w:color w:val="FF0000"/>
        </w:rPr>
        <w:t xml:space="preserve"> </w:t>
      </w:r>
      <w:r w:rsidR="008B665E" w:rsidRPr="008B665E">
        <w:rPr>
          <w:color w:val="FF0000"/>
        </w:rPr>
        <w:t>(ou 10€ selon situation personnelle)</w:t>
      </w:r>
      <w:r w:rsidRPr="008B665E">
        <w:rPr>
          <w:color w:val="FF0000"/>
        </w:rPr>
        <w:t xml:space="preserve">. </w:t>
      </w:r>
    </w:p>
    <w:p w14:paraId="722C0F51" w14:textId="01E5D9E3" w:rsidR="004B1E68" w:rsidRDefault="008B665E" w:rsidP="008B665E">
      <w:pPr>
        <w:pStyle w:val="Puce"/>
        <w:numPr>
          <w:ilvl w:val="0"/>
          <w:numId w:val="0"/>
        </w:numPr>
        <w:ind w:left="340"/>
      </w:pPr>
      <w:r>
        <w:rPr>
          <w:color w:val="FF0000"/>
        </w:rPr>
        <w:t xml:space="preserve">   </w:t>
      </w:r>
      <w:r w:rsidR="004B1E68">
        <w:t xml:space="preserve">En cas de participation à plusieurs AMAP, une seule cotisation </w:t>
      </w:r>
      <w:r w:rsidR="00D91193">
        <w:t>au réseau</w:t>
      </w:r>
      <w:r w:rsidR="004B1E68">
        <w:t xml:space="preserve"> Midi-Pyrénées est perçue.</w:t>
      </w:r>
    </w:p>
    <w:p w14:paraId="3598DABF" w14:textId="77777777" w:rsidR="008B665E" w:rsidRDefault="008B665E" w:rsidP="008B665E">
      <w:pPr>
        <w:pStyle w:val="Puce"/>
        <w:numPr>
          <w:ilvl w:val="0"/>
          <w:numId w:val="0"/>
        </w:numPr>
        <w:ind w:left="340"/>
      </w:pPr>
    </w:p>
    <w:p w14:paraId="1F549043" w14:textId="732CAE5B"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 w:rsidRPr="005E28A0">
        <w:rPr>
          <w:color w:val="FF0000"/>
        </w:rPr>
        <w:t>- </w:t>
      </w:r>
      <w:r w:rsidR="004E01A4" w:rsidRPr="005E28A0">
        <w:rPr>
          <w:b/>
          <w:bCs/>
          <w:color w:val="FF0000"/>
        </w:rPr>
        <w:t>10</w:t>
      </w:r>
      <w:r w:rsidRPr="005E28A0">
        <w:rPr>
          <w:b/>
          <w:bCs/>
          <w:color w:val="FF0000"/>
        </w:rPr>
        <w:t> €</w:t>
      </w:r>
      <w:r w:rsidRPr="005E28A0">
        <w:rPr>
          <w:color w:val="FF0000"/>
        </w:rPr>
        <w:t xml:space="preserve"> de participation </w:t>
      </w:r>
      <w:r w:rsidR="0064255E" w:rsidRPr="005E28A0">
        <w:rPr>
          <w:color w:val="FF0000"/>
        </w:rPr>
        <w:t xml:space="preserve">annuelle </w:t>
      </w:r>
      <w:r w:rsidRPr="005E28A0">
        <w:rPr>
          <w:color w:val="FF0000"/>
        </w:rPr>
        <w:t>aux frais de l’</w:t>
      </w:r>
      <w:r w:rsidRPr="005E28A0">
        <w:rPr>
          <w:b/>
          <w:bCs/>
          <w:color w:val="FF0000"/>
        </w:rPr>
        <w:t>AMAP Côte-Pavée</w:t>
      </w:r>
      <w:r w:rsidR="005E28A0">
        <w:t>. Cette somme</w:t>
      </w:r>
      <w:r>
        <w:t xml:space="preserve"> est destinée à couvrir les frais de fonctionnement de l’association</w:t>
      </w:r>
      <w:r w:rsidR="00823273">
        <w:t xml:space="preserve"> ; </w:t>
      </w:r>
      <w:r>
        <w:t>elle est payée à l'association à la signature de chaque contrat d’engagement.</w:t>
      </w:r>
    </w:p>
    <w:p w14:paraId="0A2F28F1" w14:textId="7407C40C" w:rsidR="004B1E68" w:rsidRDefault="008B665E" w:rsidP="004B1E68">
      <w:pPr>
        <w:pStyle w:val="Corpsdetexte"/>
        <w:rPr>
          <w:color w:val="3366FF"/>
        </w:rPr>
      </w:pPr>
      <w:r>
        <w:t xml:space="preserve">    </w:t>
      </w:r>
      <w:r w:rsidR="004B1E68">
        <w:t xml:space="preserve">Chaque adhérent·e ne paye qu'une adhésion quel que soit </w:t>
      </w:r>
      <w:r w:rsidR="00823273">
        <w:t>son</w:t>
      </w:r>
      <w:r w:rsidR="004B1E68">
        <w:t xml:space="preserve"> nombre de paniers</w:t>
      </w:r>
      <w:r w:rsidR="004B1E68">
        <w:rPr>
          <w:color w:val="3366FF"/>
        </w:rPr>
        <w:t>.</w:t>
      </w:r>
    </w:p>
    <w:p w14:paraId="02E7D364" w14:textId="77777777" w:rsidR="002306BD" w:rsidRDefault="002306BD" w:rsidP="004B1E68">
      <w:pPr>
        <w:pStyle w:val="Corpsdetexte"/>
      </w:pPr>
    </w:p>
    <w:p w14:paraId="1A8F0272" w14:textId="315800F1" w:rsidR="008B665E" w:rsidRDefault="008B665E" w:rsidP="008B665E">
      <w:pPr>
        <w:pStyle w:val="Corpsdetexte"/>
      </w:pPr>
      <w:r>
        <w:t xml:space="preserve">    </w:t>
      </w:r>
      <w:r w:rsidR="004B1E68">
        <w:t>En cas de partage de paniers, chaque co-panier adhère individuellement.</w:t>
      </w:r>
    </w:p>
    <w:p w14:paraId="4C995179" w14:textId="77777777" w:rsidR="008B665E" w:rsidRDefault="008B665E" w:rsidP="004B1E68">
      <w:pPr>
        <w:pStyle w:val="Corpsdetexte"/>
      </w:pPr>
    </w:p>
    <w:p w14:paraId="657A6F64" w14:textId="3E1558E1" w:rsidR="00CF659A" w:rsidRDefault="004B1E68" w:rsidP="00CF659A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lastRenderedPageBreak/>
        <w:t>Article 4</w:t>
      </w:r>
      <w:r>
        <w:rPr>
          <w:sz w:val="20"/>
        </w:rPr>
        <w:t> : Engagement</w:t>
      </w:r>
    </w:p>
    <w:p w14:paraId="53FF798B" w14:textId="77777777" w:rsidR="008B665E" w:rsidRPr="008B665E" w:rsidRDefault="008B665E" w:rsidP="008B665E"/>
    <w:p w14:paraId="795E38E6" w14:textId="77777777" w:rsidR="004B1E68" w:rsidRPr="002900C4" w:rsidRDefault="004B1E68" w:rsidP="004E01A4">
      <w:pPr>
        <w:pStyle w:val="Corpsdetexte"/>
        <w:rPr>
          <w:color w:val="auto"/>
        </w:rPr>
      </w:pPr>
      <w:r w:rsidRPr="002900C4">
        <w:rPr>
          <w:color w:val="auto"/>
        </w:rPr>
        <w:t>L’engagement de chaque adhérent·e, formalisé par la signature d’un contr</w:t>
      </w:r>
      <w:r w:rsidR="004E01A4" w:rsidRPr="002900C4">
        <w:rPr>
          <w:color w:val="auto"/>
        </w:rPr>
        <w:t>at, est pris pour l’année entière</w:t>
      </w:r>
      <w:r w:rsidR="00CF659A" w:rsidRPr="002900C4">
        <w:rPr>
          <w:color w:val="auto"/>
        </w:rPr>
        <w:t>.</w:t>
      </w:r>
    </w:p>
    <w:p w14:paraId="2EB9D7A0" w14:textId="77777777" w:rsidR="00CF659A" w:rsidRPr="002900C4" w:rsidRDefault="00CF659A" w:rsidP="004E01A4">
      <w:pPr>
        <w:pStyle w:val="Corpsdetexte"/>
        <w:rPr>
          <w:color w:val="auto"/>
        </w:rPr>
      </w:pPr>
    </w:p>
    <w:p w14:paraId="2A91E992" w14:textId="77777777" w:rsidR="00CF659A" w:rsidRPr="002900C4" w:rsidRDefault="00CF659A" w:rsidP="00CF659A">
      <w:pPr>
        <w:pStyle w:val="Corpsdetexte"/>
      </w:pPr>
      <w:r w:rsidRPr="002900C4">
        <w:t>Lorsque le groupe n’est pas complet, l’association peut accepter de nouveau·elle·s adhérent·e·s qui s’engagent alors pou</w:t>
      </w:r>
      <w:r w:rsidR="00A56849">
        <w:t>r la durée restante de l’année</w:t>
      </w:r>
      <w:r w:rsidRPr="002900C4">
        <w:t xml:space="preserve"> en cours.</w:t>
      </w:r>
    </w:p>
    <w:p w14:paraId="3ABA54B7" w14:textId="2B1AA8DF" w:rsidR="00CF659A" w:rsidRPr="002900C4" w:rsidRDefault="00CF659A" w:rsidP="00CF659A">
      <w:pPr>
        <w:pStyle w:val="Corpsdetexte"/>
      </w:pPr>
      <w:r w:rsidRPr="002900C4">
        <w:t>Les futur·e·s adhérent·e·s devront alors venir sur le lieu de distribution, payer la cotisation d’adhésion à l’association (</w:t>
      </w:r>
      <w:r w:rsidR="00B53F75">
        <w:t xml:space="preserve">qui </w:t>
      </w:r>
      <w:r w:rsidRPr="002900C4">
        <w:t>ne peut être proratisée) et remettre l’ensemble des paiem</w:t>
      </w:r>
      <w:r w:rsidR="00A56849">
        <w:t>ents jusqu’à la fin de l’année en cours</w:t>
      </w:r>
      <w:r w:rsidRPr="002900C4">
        <w:t xml:space="preserve">. </w:t>
      </w:r>
    </w:p>
    <w:p w14:paraId="1950BFAF" w14:textId="77777777" w:rsidR="00CF659A" w:rsidRDefault="00CF659A" w:rsidP="00CF659A">
      <w:pPr>
        <w:pStyle w:val="Corpsdetexte"/>
      </w:pPr>
      <w:r w:rsidRPr="002900C4">
        <w:t>Lorsque le groupe est complet, une liste d’attente est établie dans l’ordre d’arrivée des demandes.</w:t>
      </w:r>
    </w:p>
    <w:p w14:paraId="527713F7" w14:textId="77777777" w:rsidR="008B665E" w:rsidRDefault="008B665E" w:rsidP="008B665E">
      <w:pPr>
        <w:pStyle w:val="Corpsdetexte"/>
        <w:ind w:left="0"/>
      </w:pPr>
    </w:p>
    <w:p w14:paraId="529ECE2A" w14:textId="77777777" w:rsidR="008B665E" w:rsidRPr="001C107B" w:rsidRDefault="004B1E68" w:rsidP="008B665E">
      <w:pPr>
        <w:pStyle w:val="Corpsdetexte"/>
        <w:ind w:left="0"/>
        <w:rPr>
          <w:highlight w:val="yellow"/>
        </w:rPr>
      </w:pPr>
      <w:r w:rsidRPr="001C107B">
        <w:rPr>
          <w:highlight w:val="yellow"/>
        </w:rPr>
        <w:t xml:space="preserve">Si un·e adhérent·e </w:t>
      </w:r>
      <w:r w:rsidRPr="001C107B">
        <w:rPr>
          <w:b/>
          <w:bCs/>
          <w:highlight w:val="yellow"/>
        </w:rPr>
        <w:t>quitte l’AMAP Côte-Pavée</w:t>
      </w:r>
      <w:r w:rsidR="004E01A4" w:rsidRPr="001C107B">
        <w:rPr>
          <w:highlight w:val="yellow"/>
        </w:rPr>
        <w:t xml:space="preserve"> en cours d’année</w:t>
      </w:r>
      <w:r w:rsidRPr="001C107B">
        <w:rPr>
          <w:highlight w:val="yellow"/>
        </w:rPr>
        <w:t>, le paiement de la part de réco</w:t>
      </w:r>
      <w:r w:rsidR="00A56849" w:rsidRPr="001C107B">
        <w:rPr>
          <w:highlight w:val="yellow"/>
        </w:rPr>
        <w:t xml:space="preserve">lte jusqu’à la fin de l’année </w:t>
      </w:r>
      <w:r w:rsidRPr="001C107B">
        <w:rPr>
          <w:highlight w:val="yellow"/>
        </w:rPr>
        <w:t>reste acquis aux producteur·trices, charge à l’adhérent·e de trouver un arrangement avec un·e autre adhérent·e ou un·e nouvel·le adhérent·e.</w:t>
      </w:r>
      <w:r w:rsidR="00CF659A" w:rsidRPr="001C107B">
        <w:rPr>
          <w:highlight w:val="yellow"/>
        </w:rPr>
        <w:t xml:space="preserve"> </w:t>
      </w:r>
    </w:p>
    <w:p w14:paraId="3812C269" w14:textId="5803E103" w:rsidR="004B1E68" w:rsidRDefault="00CF659A" w:rsidP="008B665E">
      <w:pPr>
        <w:pStyle w:val="Corpsdetexte"/>
        <w:ind w:left="0"/>
      </w:pPr>
      <w:r w:rsidRPr="001C107B">
        <w:rPr>
          <w:highlight w:val="yellow"/>
        </w:rPr>
        <w:t xml:space="preserve">S’il y a des personnes en liste d’attente, le bureau peut </w:t>
      </w:r>
      <w:r w:rsidR="0064255E" w:rsidRPr="001C107B">
        <w:rPr>
          <w:highlight w:val="yellow"/>
        </w:rPr>
        <w:t>aider l’adhérent</w:t>
      </w:r>
      <w:r w:rsidR="00B53F75">
        <w:rPr>
          <w:highlight w:val="yellow"/>
        </w:rPr>
        <w:t xml:space="preserve">.e </w:t>
      </w:r>
      <w:r w:rsidR="0064255E" w:rsidRPr="001C107B">
        <w:rPr>
          <w:highlight w:val="yellow"/>
        </w:rPr>
        <w:t xml:space="preserve">sortant </w:t>
      </w:r>
      <w:r w:rsidRPr="001C107B">
        <w:rPr>
          <w:highlight w:val="yellow"/>
        </w:rPr>
        <w:t>à trouver un</w:t>
      </w:r>
      <w:r w:rsidR="00B53F75">
        <w:rPr>
          <w:highlight w:val="yellow"/>
        </w:rPr>
        <w:t>.e</w:t>
      </w:r>
      <w:r w:rsidRPr="001C107B">
        <w:rPr>
          <w:highlight w:val="yellow"/>
        </w:rPr>
        <w:t xml:space="preserve"> remplaçant</w:t>
      </w:r>
      <w:r w:rsidR="00B53F75">
        <w:rPr>
          <w:highlight w:val="yellow"/>
        </w:rPr>
        <w:t>.e</w:t>
      </w:r>
      <w:r w:rsidRPr="001C107B">
        <w:rPr>
          <w:highlight w:val="yellow"/>
        </w:rPr>
        <w:t>.</w:t>
      </w:r>
    </w:p>
    <w:p w14:paraId="01D1E90C" w14:textId="6CE62D99" w:rsidR="008B665E" w:rsidRDefault="008B665E" w:rsidP="008B665E">
      <w:pPr>
        <w:pStyle w:val="Corpsdetexte"/>
        <w:ind w:left="0"/>
      </w:pPr>
    </w:p>
    <w:p w14:paraId="55704849" w14:textId="77777777" w:rsidR="008B665E" w:rsidRPr="002900C4" w:rsidRDefault="008B665E" w:rsidP="008B665E">
      <w:pPr>
        <w:pStyle w:val="Corpsdetexte"/>
        <w:ind w:left="0"/>
      </w:pPr>
    </w:p>
    <w:p w14:paraId="42B9033F" w14:textId="4F91F31B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 w:rsidRPr="002900C4">
        <w:rPr>
          <w:sz w:val="20"/>
          <w:u w:val="single"/>
        </w:rPr>
        <w:t>Article 5 </w:t>
      </w:r>
      <w:r w:rsidRPr="002900C4">
        <w:rPr>
          <w:sz w:val="20"/>
        </w:rPr>
        <w:t>: Modalités financières</w:t>
      </w:r>
    </w:p>
    <w:p w14:paraId="2D2843CD" w14:textId="77777777" w:rsidR="008B665E" w:rsidRPr="008B665E" w:rsidRDefault="008B665E" w:rsidP="008B665E"/>
    <w:p w14:paraId="4EBE5E34" w14:textId="3607648F" w:rsidR="004B1E68" w:rsidRPr="002900C4" w:rsidRDefault="004B1E68" w:rsidP="004B1E68">
      <w:pPr>
        <w:pStyle w:val="Corpsdetexte"/>
        <w:rPr>
          <w:color w:val="auto"/>
        </w:rPr>
      </w:pPr>
      <w:r w:rsidRPr="002900C4">
        <w:rPr>
          <w:color w:val="auto"/>
        </w:rPr>
        <w:t xml:space="preserve">Le prix de la part de récolte, pour </w:t>
      </w:r>
      <w:r w:rsidR="00B4602A" w:rsidRPr="00E343E2">
        <w:rPr>
          <w:color w:val="auto"/>
        </w:rPr>
        <w:t>l’année 202</w:t>
      </w:r>
      <w:r w:rsidR="001C107B" w:rsidRPr="00E343E2">
        <w:rPr>
          <w:color w:val="auto"/>
        </w:rPr>
        <w:t>2</w:t>
      </w:r>
      <w:r w:rsidRPr="00E343E2">
        <w:rPr>
          <w:color w:val="auto"/>
        </w:rPr>
        <w:t>,</w:t>
      </w:r>
      <w:r w:rsidR="00B4602A" w:rsidRPr="00E343E2">
        <w:rPr>
          <w:color w:val="auto"/>
        </w:rPr>
        <w:t xml:space="preserve"> s’élève à 1</w:t>
      </w:r>
      <w:r w:rsidR="001C107B" w:rsidRPr="00E343E2">
        <w:rPr>
          <w:color w:val="auto"/>
        </w:rPr>
        <w:t>3</w:t>
      </w:r>
      <w:r w:rsidR="00B4602A" w:rsidRPr="00E343E2">
        <w:rPr>
          <w:color w:val="auto"/>
        </w:rPr>
        <w:t>00€ pour 47</w:t>
      </w:r>
      <w:r w:rsidRPr="00E343E2">
        <w:rPr>
          <w:color w:val="auto"/>
        </w:rPr>
        <w:t xml:space="preserve"> livraisons</w:t>
      </w:r>
    </w:p>
    <w:p w14:paraId="7830D451" w14:textId="028736BF" w:rsidR="004B1E68" w:rsidRDefault="004B1E68" w:rsidP="004B1E68">
      <w:pPr>
        <w:pStyle w:val="Corpsdetexte"/>
      </w:pPr>
      <w:r w:rsidRPr="002900C4">
        <w:t xml:space="preserve">Les chèques sont libellés à l’ordre de la productrice : </w:t>
      </w:r>
      <w:r w:rsidRPr="002900C4">
        <w:rPr>
          <w:b/>
        </w:rPr>
        <w:t>Camille Étienne</w:t>
      </w:r>
      <w:r w:rsidRPr="002900C4">
        <w:t xml:space="preserve"> et remis à l‘association</w:t>
      </w:r>
      <w:r w:rsidR="00B4602A" w:rsidRPr="002900C4">
        <w:t xml:space="preserve"> en début d’année</w:t>
      </w:r>
      <w:r w:rsidRPr="002900C4">
        <w:t>, qui</w:t>
      </w:r>
      <w:r>
        <w:t xml:space="preserve"> organise la remise</w:t>
      </w:r>
      <w:r w:rsidR="00A56849">
        <w:t xml:space="preserve"> des chèques aux paysan·ne·s</w:t>
      </w:r>
      <w:r>
        <w:t>.</w:t>
      </w:r>
    </w:p>
    <w:p w14:paraId="044E290E" w14:textId="77777777" w:rsidR="004B1E68" w:rsidRDefault="004B1E68" w:rsidP="004B1E68">
      <w:pPr>
        <w:pStyle w:val="Corpsdetexte"/>
      </w:pPr>
    </w:p>
    <w:p w14:paraId="4589BADA" w14:textId="77777777" w:rsidR="004B1E68" w:rsidRDefault="004B1E68" w:rsidP="004B1E68">
      <w:pPr>
        <w:pStyle w:val="Corpsdetexte"/>
      </w:pPr>
      <w:r>
        <w:t>Le paiement est possible</w:t>
      </w:r>
      <w:r w:rsidR="00B4602A">
        <w:t xml:space="preserve"> en une fois </w:t>
      </w:r>
      <w:r>
        <w:t>ou en plusieurs fois selon les montants suivants :</w:t>
      </w:r>
    </w:p>
    <w:p w14:paraId="4FD222F3" w14:textId="77777777" w:rsidR="004B1E68" w:rsidRDefault="004B1E68" w:rsidP="004B1E68">
      <w:pPr>
        <w:pStyle w:val="Corpsdetexte"/>
        <w:tabs>
          <w:tab w:val="left" w:pos="5084"/>
        </w:tabs>
      </w:pPr>
      <w:r>
        <w:rPr>
          <w:u w:val="single"/>
        </w:rPr>
        <w:t>Pour un panier</w:t>
      </w:r>
      <w:r>
        <w:t> :</w:t>
      </w:r>
      <w:r>
        <w:tab/>
      </w:r>
      <w:r>
        <w:rPr>
          <w:u w:val="single"/>
        </w:rPr>
        <w:t>Pour un demi-panier</w:t>
      </w:r>
      <w:r>
        <w:t> :</w:t>
      </w:r>
    </w:p>
    <w:p w14:paraId="4B939161" w14:textId="04ACA915" w:rsidR="00B4602A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un chèque de 1</w:t>
      </w:r>
      <w:r w:rsidR="001C107B" w:rsidRPr="00E343E2">
        <w:rPr>
          <w:color w:val="auto"/>
        </w:rPr>
        <w:t>3</w:t>
      </w:r>
      <w:r w:rsidRPr="00E343E2">
        <w:rPr>
          <w:color w:val="auto"/>
        </w:rPr>
        <w:t>00 €</w:t>
      </w:r>
      <w:r w:rsidRPr="00E343E2">
        <w:rPr>
          <w:color w:val="auto"/>
        </w:rPr>
        <w:tab/>
        <w:t>- un chèque de 6</w:t>
      </w:r>
      <w:r w:rsidR="001C107B" w:rsidRPr="00E343E2">
        <w:rPr>
          <w:color w:val="auto"/>
        </w:rPr>
        <w:t>5</w:t>
      </w:r>
      <w:r w:rsidRPr="00E343E2">
        <w:rPr>
          <w:color w:val="auto"/>
        </w:rPr>
        <w:t>0 €</w:t>
      </w:r>
    </w:p>
    <w:p w14:paraId="773D0C8D" w14:textId="2F5EEEC6" w:rsidR="00B4602A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 2 chèques de 6</w:t>
      </w:r>
      <w:r w:rsidR="001C107B" w:rsidRPr="00E343E2">
        <w:rPr>
          <w:color w:val="auto"/>
        </w:rPr>
        <w:t>5</w:t>
      </w:r>
      <w:r w:rsidRPr="00E343E2">
        <w:rPr>
          <w:color w:val="auto"/>
        </w:rPr>
        <w:t xml:space="preserve">0 € </w:t>
      </w:r>
      <w:r w:rsidRPr="00E343E2">
        <w:rPr>
          <w:color w:val="auto"/>
        </w:rPr>
        <w:tab/>
        <w:t>- 2 chèques de 3</w:t>
      </w:r>
      <w:r w:rsidR="001C107B" w:rsidRPr="00E343E2">
        <w:rPr>
          <w:color w:val="auto"/>
        </w:rPr>
        <w:t>25</w:t>
      </w:r>
      <w:r w:rsidRPr="00E343E2">
        <w:rPr>
          <w:color w:val="auto"/>
        </w:rPr>
        <w:t> €</w:t>
      </w:r>
      <w:r w:rsidR="00CF659A" w:rsidRPr="00E343E2">
        <w:rPr>
          <w:color w:val="auto"/>
        </w:rPr>
        <w:t xml:space="preserve"> </w:t>
      </w:r>
    </w:p>
    <w:p w14:paraId="7C178703" w14:textId="3572F9FE" w:rsidR="004B1E68" w:rsidRPr="00E343E2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4</w:t>
      </w:r>
      <w:r w:rsidR="004B1E68" w:rsidRPr="00E343E2">
        <w:rPr>
          <w:color w:val="auto"/>
        </w:rPr>
        <w:t xml:space="preserve"> chèques de </w:t>
      </w:r>
      <w:r w:rsidRPr="00E343E2">
        <w:rPr>
          <w:color w:val="auto"/>
        </w:rPr>
        <w:t>3</w:t>
      </w:r>
      <w:r w:rsidR="001C107B" w:rsidRPr="00E343E2">
        <w:rPr>
          <w:color w:val="auto"/>
        </w:rPr>
        <w:t>25</w:t>
      </w:r>
      <w:r w:rsidRPr="00E343E2">
        <w:rPr>
          <w:color w:val="auto"/>
        </w:rPr>
        <w:t xml:space="preserve"> € </w:t>
      </w:r>
      <w:r w:rsidRPr="00E343E2">
        <w:rPr>
          <w:color w:val="auto"/>
        </w:rPr>
        <w:tab/>
        <w:t>- 4 chèques de 1</w:t>
      </w:r>
      <w:r w:rsidR="00526465" w:rsidRPr="00E343E2">
        <w:rPr>
          <w:color w:val="auto"/>
        </w:rPr>
        <w:t>62,50</w:t>
      </w:r>
      <w:r w:rsidR="004B1E68" w:rsidRPr="00E343E2">
        <w:rPr>
          <w:color w:val="auto"/>
        </w:rPr>
        <w:t xml:space="preserve"> € </w:t>
      </w:r>
    </w:p>
    <w:p w14:paraId="2DA37FCB" w14:textId="3567D34C" w:rsidR="004B1E68" w:rsidRDefault="00B4602A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  <w:r w:rsidRPr="00E343E2">
        <w:rPr>
          <w:color w:val="auto"/>
        </w:rPr>
        <w:t>- 1</w:t>
      </w:r>
      <w:r w:rsidR="00526465" w:rsidRPr="00E343E2">
        <w:rPr>
          <w:color w:val="auto"/>
        </w:rPr>
        <w:t>1</w:t>
      </w:r>
      <w:r w:rsidRPr="00E343E2">
        <w:rPr>
          <w:color w:val="auto"/>
        </w:rPr>
        <w:t xml:space="preserve"> chèques de 1</w:t>
      </w:r>
      <w:r w:rsidR="00526465" w:rsidRPr="00E343E2">
        <w:rPr>
          <w:color w:val="auto"/>
        </w:rPr>
        <w:t>1</w:t>
      </w:r>
      <w:r w:rsidRPr="00E343E2">
        <w:rPr>
          <w:color w:val="auto"/>
        </w:rPr>
        <w:t xml:space="preserve">0 € </w:t>
      </w:r>
      <w:r w:rsidR="00526465" w:rsidRPr="00E343E2">
        <w:rPr>
          <w:color w:val="auto"/>
        </w:rPr>
        <w:t>et 1 chèque de 90 €</w:t>
      </w:r>
      <w:r w:rsidRPr="00E343E2">
        <w:rPr>
          <w:color w:val="auto"/>
        </w:rPr>
        <w:tab/>
        <w:t>- 1</w:t>
      </w:r>
      <w:r w:rsidR="00300659" w:rsidRPr="00E343E2">
        <w:rPr>
          <w:color w:val="auto"/>
        </w:rPr>
        <w:t>1</w:t>
      </w:r>
      <w:r w:rsidRPr="00E343E2">
        <w:rPr>
          <w:color w:val="auto"/>
        </w:rPr>
        <w:t xml:space="preserve"> chèques de 5</w:t>
      </w:r>
      <w:r w:rsidR="00300659" w:rsidRPr="00E343E2">
        <w:rPr>
          <w:color w:val="auto"/>
        </w:rPr>
        <w:t>5</w:t>
      </w:r>
      <w:r w:rsidRPr="00E343E2">
        <w:rPr>
          <w:color w:val="auto"/>
        </w:rPr>
        <w:t xml:space="preserve"> € </w:t>
      </w:r>
      <w:r w:rsidR="00300659" w:rsidRPr="00E343E2">
        <w:rPr>
          <w:color w:val="auto"/>
        </w:rPr>
        <w:t>et 1 chèque de 45 €</w:t>
      </w:r>
    </w:p>
    <w:p w14:paraId="746A5267" w14:textId="77777777" w:rsidR="004B1E68" w:rsidRPr="00CD795C" w:rsidRDefault="004B1E68" w:rsidP="004B1E68">
      <w:pPr>
        <w:pStyle w:val="Puce"/>
        <w:numPr>
          <w:ilvl w:val="0"/>
          <w:numId w:val="0"/>
        </w:numPr>
        <w:tabs>
          <w:tab w:val="left" w:pos="5100"/>
        </w:tabs>
        <w:rPr>
          <w:color w:val="auto"/>
        </w:rPr>
      </w:pPr>
    </w:p>
    <w:p w14:paraId="4573BD1B" w14:textId="77777777" w:rsidR="008B665E" w:rsidRDefault="008B665E" w:rsidP="004B1E68">
      <w:pPr>
        <w:pStyle w:val="Corpsdetexte"/>
      </w:pPr>
    </w:p>
    <w:p w14:paraId="4116F929" w14:textId="19900746" w:rsidR="004B1E68" w:rsidRDefault="004B1E68" w:rsidP="004B1E68">
      <w:pPr>
        <w:pStyle w:val="Corpsdetexte"/>
      </w:pPr>
      <w:r>
        <w:t xml:space="preserve">Si les agriculteur·trice·s se trouvent </w:t>
      </w:r>
      <w:r>
        <w:rPr>
          <w:b/>
          <w:bCs/>
        </w:rPr>
        <w:t>empêchés de livrer</w:t>
      </w:r>
      <w:r>
        <w:t xml:space="preserve">, les membres de l’association conviennent ensemble d’un moyen de remédier au problème et des formes que prendra la solidarité du groupe. Si la </w:t>
      </w:r>
      <w:r>
        <w:rPr>
          <w:b/>
          <w:bCs/>
        </w:rPr>
        <w:t>production se trouve être importante</w:t>
      </w:r>
      <w:r>
        <w:t>, les consommateur·trice·s bénéficient de paniers plus abondants.</w:t>
      </w:r>
    </w:p>
    <w:p w14:paraId="1C2DF96D" w14:textId="2AC699A6" w:rsidR="008B665E" w:rsidRDefault="008B665E" w:rsidP="004B1E68">
      <w:pPr>
        <w:pStyle w:val="Corpsdetexte"/>
      </w:pPr>
    </w:p>
    <w:p w14:paraId="200140FC" w14:textId="77777777" w:rsidR="008B665E" w:rsidRDefault="008B665E" w:rsidP="004B1E68">
      <w:pPr>
        <w:pStyle w:val="Corpsdetexte"/>
      </w:pPr>
    </w:p>
    <w:p w14:paraId="29617A41" w14:textId="6B26C88E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  <w:rPr>
          <w:sz w:val="20"/>
        </w:rPr>
      </w:pPr>
      <w:r>
        <w:rPr>
          <w:sz w:val="20"/>
          <w:u w:val="single"/>
        </w:rPr>
        <w:t>Article 6</w:t>
      </w:r>
      <w:r>
        <w:rPr>
          <w:sz w:val="20"/>
        </w:rPr>
        <w:t> : Distributions</w:t>
      </w:r>
    </w:p>
    <w:p w14:paraId="49E8D497" w14:textId="77777777" w:rsidR="008B665E" w:rsidRPr="008B665E" w:rsidRDefault="008B665E" w:rsidP="008B665E"/>
    <w:p w14:paraId="2C619423" w14:textId="77777777" w:rsidR="00D12628" w:rsidRDefault="00D12628" w:rsidP="00D12628">
      <w:pPr>
        <w:pStyle w:val="Corpsdetexte"/>
        <w:numPr>
          <w:ilvl w:val="1"/>
          <w:numId w:val="4"/>
        </w:numPr>
        <w:ind w:left="667"/>
      </w:pPr>
      <w:r>
        <w:t>Les producteur·trice·s apportent les légumes en cagettes, chaque adhérent·e apporte un panier vide et le remplit selon le</w:t>
      </w:r>
    </w:p>
    <w:p w14:paraId="5BF9CB8F" w14:textId="437AD2D6" w:rsidR="00D12628" w:rsidRDefault="00D12628" w:rsidP="00D12628">
      <w:pPr>
        <w:pStyle w:val="Corpsdetexte"/>
        <w:numPr>
          <w:ilvl w:val="1"/>
          <w:numId w:val="4"/>
        </w:numPr>
        <w:ind w:left="667"/>
      </w:pPr>
      <w:r>
        <w:t>contenu</w:t>
      </w:r>
      <w:r w:rsidR="00B53F75">
        <w:t xml:space="preserve"> </w:t>
      </w:r>
      <w:r>
        <w:t>prévu par les agriculteur·trice·s en fonction de la récolte de la semaine et indiqué sur le panneau.</w:t>
      </w:r>
    </w:p>
    <w:p w14:paraId="6B0714B8" w14:textId="77777777" w:rsidR="00D12628" w:rsidRPr="00D12628" w:rsidRDefault="00D12628" w:rsidP="00D12628">
      <w:pPr>
        <w:pStyle w:val="Corpsdetexte"/>
        <w:numPr>
          <w:ilvl w:val="1"/>
          <w:numId w:val="4"/>
        </w:numPr>
        <w:ind w:left="667"/>
      </w:pPr>
    </w:p>
    <w:p w14:paraId="298F801C" w14:textId="69B8F1D5" w:rsidR="00D12628" w:rsidRDefault="004B1E68" w:rsidP="004B1E68">
      <w:pPr>
        <w:pStyle w:val="Corpsdetexte"/>
      </w:pPr>
      <w:r>
        <w:t xml:space="preserve">Un·e </w:t>
      </w:r>
      <w:r>
        <w:rPr>
          <w:u w:val="single"/>
        </w:rPr>
        <w:t>coordinateur·trice de distribution</w:t>
      </w:r>
      <w:r>
        <w:t xml:space="preserve"> gère le </w:t>
      </w:r>
      <w:r>
        <w:rPr>
          <w:b/>
          <w:bCs/>
        </w:rPr>
        <w:t>planning des distributions</w:t>
      </w:r>
      <w:r w:rsidR="00A56849">
        <w:t xml:space="preserve"> établi en début d’année</w:t>
      </w:r>
      <w:r>
        <w:t xml:space="preserve">. Il·elle relance éventuellement les adhérent·e·s en cas de manque de distributeurs·trice·s à certaines dates de distribution. Les adhérent·e·s s’inscrivent </w:t>
      </w:r>
      <w:r w:rsidR="008C0A9C">
        <w:t xml:space="preserve">sur le site de l’Amap à </w:t>
      </w:r>
      <w:r w:rsidR="00E343E2">
        <w:t>quatre</w:t>
      </w:r>
      <w:r w:rsidR="008C0A9C">
        <w:t xml:space="preserve"> distributions par an (davantage si les conditions sanitaires le nécessitent) </w:t>
      </w:r>
      <w:r>
        <w:t xml:space="preserve">pour assurer leur tour de distribution. </w:t>
      </w:r>
    </w:p>
    <w:p w14:paraId="6445DDA3" w14:textId="042A82E3" w:rsidR="008C0A9C" w:rsidRDefault="008C0A9C" w:rsidP="004B1E68">
      <w:pPr>
        <w:pStyle w:val="Corpsdetexte"/>
      </w:pPr>
      <w:r>
        <w:t>Les demi-paniers sont tenus au même nombre de distribution</w:t>
      </w:r>
      <w:r w:rsidR="008B665E">
        <w:t>s</w:t>
      </w:r>
      <w:r>
        <w:t xml:space="preserve"> que les paniers entiers.</w:t>
      </w:r>
    </w:p>
    <w:p w14:paraId="2B4A2560" w14:textId="17D70255" w:rsidR="00D12628" w:rsidRDefault="00D12628" w:rsidP="008C0A9C">
      <w:pPr>
        <w:pStyle w:val="Corpsdetexte"/>
        <w:ind w:left="0"/>
      </w:pPr>
    </w:p>
    <w:p w14:paraId="1B9BD9B8" w14:textId="09B2C07F" w:rsidR="004B1E68" w:rsidRDefault="004B1E68" w:rsidP="004B1E68">
      <w:pPr>
        <w:pStyle w:val="Corpsdetexte"/>
      </w:pPr>
      <w:r w:rsidRPr="00D12628">
        <w:rPr>
          <w:b/>
          <w:bCs/>
        </w:rPr>
        <w:t>Au minimum deux distributeur·trice·s doivent être présent·e·s à chaque distribution</w:t>
      </w:r>
      <w:r w:rsidR="00D12628" w:rsidRPr="00D12628">
        <w:rPr>
          <w:b/>
          <w:bCs/>
        </w:rPr>
        <w:t>, (</w:t>
      </w:r>
      <w:r w:rsidR="00D12628" w:rsidRPr="00D12628">
        <w:rPr>
          <w:b/>
          <w:bCs/>
          <w:color w:val="222222"/>
          <w:shd w:val="clear" w:color="auto" w:fill="FFFFFF"/>
        </w:rPr>
        <w:t>quatre lorsque les mesures sanitaires nécessitent la préparation des paniers par les distributeur.trice·s)</w:t>
      </w:r>
    </w:p>
    <w:p w14:paraId="7FFD8F65" w14:textId="043E16CE" w:rsidR="00D12628" w:rsidRDefault="00D12628" w:rsidP="004B1E68">
      <w:pPr>
        <w:pStyle w:val="Corpsdetexte"/>
      </w:pPr>
    </w:p>
    <w:p w14:paraId="1A629FEA" w14:textId="77777777"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rPr>
          <w:b w:val="0"/>
          <w:u w:val="single"/>
        </w:rPr>
        <w:t>En tant que</w:t>
      </w:r>
      <w:r>
        <w:rPr>
          <w:u w:val="single"/>
        </w:rPr>
        <w:t xml:space="preserve"> distributeur·trice</w:t>
      </w:r>
      <w:r>
        <w:rPr>
          <w:b w:val="0"/>
          <w:u w:val="single"/>
        </w:rPr>
        <w:t xml:space="preserve">, les </w:t>
      </w:r>
      <w:r>
        <w:rPr>
          <w:u w:val="single"/>
        </w:rPr>
        <w:t>tâches à effectuer</w:t>
      </w:r>
      <w:r>
        <w:t> :</w:t>
      </w:r>
    </w:p>
    <w:p w14:paraId="549DA049" w14:textId="1B773B61" w:rsidR="004B1E68" w:rsidRPr="00823273" w:rsidRDefault="00CF659A" w:rsidP="004B1E68">
      <w:pPr>
        <w:pStyle w:val="Puce"/>
        <w:numPr>
          <w:ilvl w:val="0"/>
          <w:numId w:val="5"/>
        </w:numPr>
        <w:ind w:left="340" w:hanging="340"/>
        <w:rPr>
          <w:b/>
          <w:bCs/>
          <w:color w:val="FF0000"/>
        </w:rPr>
      </w:pPr>
      <w:r w:rsidRPr="00823273">
        <w:rPr>
          <w:b/>
          <w:bCs/>
          <w:color w:val="FF0000"/>
        </w:rPr>
        <w:t>Arriver à 18h</w:t>
      </w:r>
      <w:r w:rsidR="00E343E2" w:rsidRPr="00823273">
        <w:rPr>
          <w:b/>
          <w:bCs/>
          <w:color w:val="FF0000"/>
        </w:rPr>
        <w:t>20</w:t>
      </w:r>
      <w:r w:rsidR="004B1E68" w:rsidRPr="00823273">
        <w:rPr>
          <w:b/>
          <w:bCs/>
          <w:color w:val="FF0000"/>
        </w:rPr>
        <w:t>.</w:t>
      </w:r>
    </w:p>
    <w:p w14:paraId="3E1AE6EA" w14:textId="4AB94C3D" w:rsidR="004B1E68" w:rsidRDefault="004B1E68" w:rsidP="004B1E68">
      <w:pPr>
        <w:pStyle w:val="Puce"/>
        <w:numPr>
          <w:ilvl w:val="0"/>
          <w:numId w:val="5"/>
        </w:numPr>
        <w:ind w:left="340" w:hanging="340"/>
      </w:pPr>
      <w:r>
        <w:t>Accueillir les producteur·trice·s, ai</w:t>
      </w:r>
      <w:r w:rsidR="00CF659A">
        <w:t xml:space="preserve">der au déchargement et </w:t>
      </w:r>
      <w:r>
        <w:t>mettre en place l</w:t>
      </w:r>
      <w:r w:rsidR="00823273">
        <w:t>égumes, balances et tableau</w:t>
      </w:r>
      <w:r>
        <w:t>.</w:t>
      </w:r>
    </w:p>
    <w:p w14:paraId="2919630B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Accueillir les consommateur·trice·s, expliquer le fonctionnement aux nouveau·elle·s venu·e·s ou remplaçant·e·s éventuel·le·s, veiller à ce que chacun·e·s signe la feuille d’émargement.</w:t>
      </w:r>
    </w:p>
    <w:p w14:paraId="4DF97423" w14:textId="2D3D4ACA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Débarrasser et </w:t>
      </w:r>
      <w:r w:rsidRPr="00CF659A">
        <w:rPr>
          <w:b/>
        </w:rPr>
        <w:t>nettoyer l</w:t>
      </w:r>
      <w:r w:rsidR="00472420">
        <w:rPr>
          <w:b/>
        </w:rPr>
        <w:t>e lieu</w:t>
      </w:r>
      <w:r w:rsidRPr="00CF659A">
        <w:rPr>
          <w:b/>
        </w:rPr>
        <w:t xml:space="preserve"> en fin de distribution</w:t>
      </w:r>
      <w:r>
        <w:t>.</w:t>
      </w:r>
    </w:p>
    <w:p w14:paraId="75E94611" w14:textId="1C88ACFD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En cas de besoin, noter le</w:t>
      </w:r>
      <w:r w:rsidR="00E343E2">
        <w:t>s</w:t>
      </w:r>
      <w:r>
        <w:t xml:space="preserve"> message</w:t>
      </w:r>
      <w:r w:rsidR="00E343E2">
        <w:t>s</w:t>
      </w:r>
      <w:r>
        <w:t xml:space="preserve"> dans le cahier de liaison. Notamment, en cas de manque de légumes en fin de distribution, y noter le nom des personnes lésées.</w:t>
      </w:r>
    </w:p>
    <w:p w14:paraId="1131F4D6" w14:textId="77777777"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rPr>
          <w:b w:val="0"/>
          <w:u w:val="single"/>
        </w:rPr>
        <w:t xml:space="preserve">En tant que </w:t>
      </w:r>
      <w:r>
        <w:rPr>
          <w:u w:val="single"/>
        </w:rPr>
        <w:t>consommateur·trice</w:t>
      </w:r>
      <w:r>
        <w:rPr>
          <w:b w:val="0"/>
          <w:u w:val="single"/>
        </w:rPr>
        <w:t xml:space="preserve">, </w:t>
      </w:r>
      <w:r>
        <w:rPr>
          <w:u w:val="single"/>
        </w:rPr>
        <w:t>les bonnes pratiques</w:t>
      </w:r>
      <w:r>
        <w:rPr>
          <w:b w:val="0"/>
          <w:u w:val="single"/>
        </w:rPr>
        <w:t xml:space="preserve"> lors des prélèvements</w:t>
      </w:r>
      <w:r>
        <w:rPr>
          <w:b w:val="0"/>
        </w:rPr>
        <w:t> </w:t>
      </w:r>
      <w:r>
        <w:t>:</w:t>
      </w:r>
    </w:p>
    <w:p w14:paraId="448A768E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Prélever </w:t>
      </w:r>
      <w:r>
        <w:rPr>
          <w:b/>
          <w:bCs/>
        </w:rPr>
        <w:t>exactement</w:t>
      </w:r>
      <w:r>
        <w:t xml:space="preserve"> </w:t>
      </w:r>
      <w:r>
        <w:rPr>
          <w:b/>
          <w:bCs/>
        </w:rPr>
        <w:t xml:space="preserve">la quantité de légumes correspondant à sa part </w:t>
      </w:r>
      <w:r>
        <w:t>(sous peine de léser les dernier.ère·s arrivé·e·s).</w:t>
      </w:r>
    </w:p>
    <w:p w14:paraId="0EF30400" w14:textId="77777777" w:rsidR="004B1E68" w:rsidRPr="00FC425E" w:rsidRDefault="004B1E68" w:rsidP="004B1E68">
      <w:pPr>
        <w:pStyle w:val="Puce"/>
        <w:numPr>
          <w:ilvl w:val="0"/>
          <w:numId w:val="6"/>
        </w:numPr>
        <w:ind w:left="340" w:hanging="340"/>
        <w:rPr>
          <w:b/>
          <w:color w:val="FF0000"/>
        </w:rPr>
      </w:pPr>
      <w:r w:rsidRPr="00FC425E">
        <w:rPr>
          <w:b/>
          <w:color w:val="FF0000"/>
        </w:rPr>
        <w:t xml:space="preserve">En cas de difficulté à atteindre le poids exact, arrondir à la </w:t>
      </w:r>
      <w:r w:rsidRPr="00FC425E">
        <w:rPr>
          <w:b/>
          <w:bCs/>
          <w:color w:val="FF0000"/>
        </w:rPr>
        <w:t>quantité inférieure</w:t>
      </w:r>
      <w:r w:rsidRPr="00FC425E">
        <w:rPr>
          <w:b/>
          <w:color w:val="FF0000"/>
        </w:rPr>
        <w:t>.</w:t>
      </w:r>
    </w:p>
    <w:p w14:paraId="1BED2262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 xml:space="preserve">En cas de doute sur la liste du tableau </w:t>
      </w:r>
      <w:r>
        <w:rPr>
          <w:b/>
          <w:bCs/>
        </w:rPr>
        <w:t>demander aux distributeurs·trice·s</w:t>
      </w:r>
      <w:r>
        <w:t xml:space="preserve"> </w:t>
      </w:r>
    </w:p>
    <w:p w14:paraId="734CCDC9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rPr>
          <w:b/>
          <w:bCs/>
        </w:rPr>
        <w:t>Signer la feuille d’émargement</w:t>
      </w:r>
      <w:r>
        <w:t>, garantissant que le panier a été récupéré.</w:t>
      </w:r>
    </w:p>
    <w:p w14:paraId="647F7D19" w14:textId="77777777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7</w:t>
      </w:r>
      <w:r>
        <w:rPr>
          <w:sz w:val="20"/>
        </w:rPr>
        <w:t xml:space="preserve"> : Gestion des absences</w:t>
      </w:r>
    </w:p>
    <w:p w14:paraId="09EF0346" w14:textId="77777777" w:rsidR="004B1E68" w:rsidRDefault="004B1E68" w:rsidP="004B1E68">
      <w:pPr>
        <w:spacing w:before="0"/>
      </w:pPr>
      <w:r>
        <w:t>En cas d'</w:t>
      </w:r>
      <w:r>
        <w:rPr>
          <w:b/>
          <w:bCs/>
        </w:rPr>
        <w:t>absence</w:t>
      </w:r>
      <w:r>
        <w:t>, l'adhérent·e peut désigner une personne habilitée à récupérer sa part.</w:t>
      </w:r>
    </w:p>
    <w:p w14:paraId="315D4A14" w14:textId="77777777" w:rsidR="004B1E68" w:rsidRDefault="004B1E68" w:rsidP="004B1E68">
      <w:pPr>
        <w:pStyle w:val="Corpsdetexte"/>
      </w:pPr>
      <w:r>
        <w:t>En cas d'</w:t>
      </w:r>
      <w:r>
        <w:rPr>
          <w:b/>
          <w:bCs/>
        </w:rPr>
        <w:t>empêchement non prévu</w:t>
      </w:r>
      <w:r>
        <w:t>, l’adhérent·e doit informer le plus tôt possible les agriculteur·trice·s et / ou les responsables de distribution.</w:t>
      </w:r>
    </w:p>
    <w:p w14:paraId="62EFBD33" w14:textId="791D85D6" w:rsidR="004B1E68" w:rsidRDefault="004B1E68" w:rsidP="004B1E68">
      <w:pPr>
        <w:pStyle w:val="Corpsdetexte"/>
      </w:pPr>
      <w:r>
        <w:t xml:space="preserve">Tout panier </w:t>
      </w:r>
      <w:r>
        <w:rPr>
          <w:b/>
          <w:bCs/>
        </w:rPr>
        <w:t>non récupéré à 19h45</w:t>
      </w:r>
      <w:r>
        <w:t xml:space="preserve"> est partagé entre les</w:t>
      </w:r>
      <w:r w:rsidR="00B53F75">
        <w:t xml:space="preserve"> </w:t>
      </w:r>
      <w:r>
        <w:t>distributeur·trice·s et/ou les agri-culteur·trice·s.</w:t>
      </w:r>
    </w:p>
    <w:p w14:paraId="223A48DD" w14:textId="77777777" w:rsidR="004B1E68" w:rsidRPr="00CF659A" w:rsidRDefault="004B1E68" w:rsidP="004B1E68">
      <w:pPr>
        <w:pStyle w:val="Corpsdetexte"/>
        <w:rPr>
          <w:b/>
          <w:color w:val="FF0000"/>
        </w:rPr>
      </w:pPr>
      <w:r w:rsidRPr="00CF659A">
        <w:rPr>
          <w:b/>
          <w:color w:val="FF0000"/>
          <w:highlight w:val="yellow"/>
        </w:rPr>
        <w:t xml:space="preserve">Lors des </w:t>
      </w:r>
      <w:r w:rsidRPr="00CF659A">
        <w:rPr>
          <w:b/>
          <w:bCs/>
          <w:color w:val="FF0000"/>
          <w:highlight w:val="yellow"/>
        </w:rPr>
        <w:t>journées à la ferme</w:t>
      </w:r>
      <w:r w:rsidRPr="00CF659A">
        <w:rPr>
          <w:b/>
          <w:color w:val="FF0000"/>
          <w:highlight w:val="yellow"/>
        </w:rPr>
        <w:t>, les panier</w:t>
      </w:r>
      <w:r w:rsidR="00FA0B78" w:rsidRPr="00CF659A">
        <w:rPr>
          <w:b/>
          <w:color w:val="FF0000"/>
          <w:highlight w:val="yellow"/>
        </w:rPr>
        <w:t>s</w:t>
      </w:r>
      <w:r w:rsidRPr="00CF659A">
        <w:rPr>
          <w:b/>
          <w:color w:val="FF0000"/>
          <w:highlight w:val="yellow"/>
        </w:rPr>
        <w:t xml:space="preserve"> sont récupérés sur place, et il n’y a pas de distribution la semaine suivante. Les adhérent·e·s ne pouvant pas se rendre à la ferme doivent donc s’arranger avec un·e autre amapien·ne pour récupérer leur(s) panier(s).</w:t>
      </w:r>
    </w:p>
    <w:p w14:paraId="3109F903" w14:textId="77777777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8</w:t>
      </w:r>
      <w:r>
        <w:rPr>
          <w:sz w:val="20"/>
        </w:rPr>
        <w:t> : Rôle et fonctionnement de l’association</w:t>
      </w:r>
    </w:p>
    <w:p w14:paraId="66A2C0CE" w14:textId="69C733B1" w:rsidR="004B1E68" w:rsidRDefault="004B1E68" w:rsidP="004B1E68">
      <w:pPr>
        <w:pStyle w:val="Corpsdetexte"/>
      </w:pPr>
      <w:r>
        <w:t xml:space="preserve">Le collectif de l’association est composé d’un </w:t>
      </w:r>
      <w:r>
        <w:rPr>
          <w:b/>
          <w:bCs/>
        </w:rPr>
        <w:t>bureau</w:t>
      </w:r>
      <w:r>
        <w:t xml:space="preserve"> et d’un </w:t>
      </w:r>
      <w:r>
        <w:rPr>
          <w:b/>
          <w:bCs/>
        </w:rPr>
        <w:t>comité de pilotage</w:t>
      </w:r>
      <w:r>
        <w:t xml:space="preserve"> en charge de l'animation de l'association. Ils se réunissent chaque fois que nécessaire</w:t>
      </w:r>
      <w:r w:rsidR="00A56849">
        <w:t xml:space="preserve"> et au minimum 2 fois par an</w:t>
      </w:r>
      <w:r>
        <w:t xml:space="preserve">. Les responsabilités sont </w:t>
      </w:r>
      <w:r w:rsidRPr="00D91193">
        <w:t xml:space="preserve">prises pour </w:t>
      </w:r>
      <w:r w:rsidR="00D43CF4" w:rsidRPr="00D91193">
        <w:t>l’année</w:t>
      </w:r>
      <w:r w:rsidR="00A56849">
        <w:t xml:space="preserve"> et sont redistribuées </w:t>
      </w:r>
      <w:r>
        <w:t xml:space="preserve">chaque </w:t>
      </w:r>
      <w:r w:rsidR="00A56849">
        <w:t>année</w:t>
      </w:r>
      <w:r>
        <w:t xml:space="preserve"> sur le principe du volontariat.</w:t>
      </w:r>
    </w:p>
    <w:p w14:paraId="0CCB7B13" w14:textId="77777777" w:rsidR="004B1E68" w:rsidRDefault="004B1E68" w:rsidP="004B1E68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>
        <w:t>Le bureau de l’association comprend</w:t>
      </w:r>
    </w:p>
    <w:p w14:paraId="753D5261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Un·e président·e</w:t>
      </w:r>
    </w:p>
    <w:p w14:paraId="4C8E4235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Un·e trésorier·ère</w:t>
      </w:r>
    </w:p>
    <w:p w14:paraId="088EC58C" w14:textId="77777777" w:rsidR="004B1E68" w:rsidRDefault="004B1E68" w:rsidP="004B1E68">
      <w:pPr>
        <w:pStyle w:val="Puce"/>
        <w:numPr>
          <w:ilvl w:val="0"/>
          <w:numId w:val="6"/>
        </w:numPr>
        <w:ind w:left="340" w:hanging="340"/>
      </w:pPr>
      <w:r>
        <w:t>Un·e secrétaire</w:t>
      </w:r>
    </w:p>
    <w:p w14:paraId="44F4C4A4" w14:textId="48AE2C76" w:rsidR="00153D1A" w:rsidRPr="00B53F75" w:rsidRDefault="00153D1A" w:rsidP="00153D1A">
      <w:pPr>
        <w:pStyle w:val="Titre2"/>
        <w:keepNext/>
        <w:keepLines/>
        <w:numPr>
          <w:ilvl w:val="1"/>
          <w:numId w:val="4"/>
        </w:numPr>
        <w:suppressAutoHyphens/>
        <w:spacing w:before="170" w:after="0"/>
        <w:ind w:left="283" w:firstLine="0"/>
      </w:pPr>
      <w:r w:rsidRPr="00B53F75">
        <w:t>Le comité de pilotage comprend</w:t>
      </w:r>
    </w:p>
    <w:p w14:paraId="7D288F5B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r>
        <w:t xml:space="preserve">Un·e responsable de la liste des adhérents et du site de l’Amap </w:t>
      </w:r>
    </w:p>
    <w:p w14:paraId="181096B7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r>
        <w:t>Un·e coordinateur·trice de distribution (gestion du planning de distribution)</w:t>
      </w:r>
    </w:p>
    <w:p w14:paraId="4F72994F" w14:textId="03B24AB3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r>
        <w:t xml:space="preserve">Un·e </w:t>
      </w:r>
      <w:r w:rsidR="00727950">
        <w:t>correspondant</w:t>
      </w:r>
      <w:r w:rsidR="00E163E5">
        <w:t>.e</w:t>
      </w:r>
      <w:r>
        <w:t xml:space="preserve"> avec l</w:t>
      </w:r>
      <w:r w:rsidR="00727950">
        <w:t>es agriculteurs</w:t>
      </w:r>
      <w:r>
        <w:t xml:space="preserve"> </w:t>
      </w:r>
      <w:r w:rsidR="00472420">
        <w:t xml:space="preserve">pour l’organisation des </w:t>
      </w:r>
      <w:r>
        <w:t>chantier</w:t>
      </w:r>
      <w:r w:rsidR="00727950">
        <w:t>s et pique-nique</w:t>
      </w:r>
    </w:p>
    <w:p w14:paraId="7A7059B1" w14:textId="2A3A7DE8" w:rsidR="00153D1A" w:rsidRPr="00B53F75" w:rsidRDefault="00153D1A" w:rsidP="00153D1A">
      <w:pPr>
        <w:pStyle w:val="Puce"/>
        <w:numPr>
          <w:ilvl w:val="0"/>
          <w:numId w:val="6"/>
        </w:numPr>
        <w:ind w:left="340" w:hanging="340"/>
      </w:pPr>
      <w:r w:rsidRPr="00B53F75">
        <w:t>Un·e correspondant·e réseau (lien avec les correspondants des autres AMAP du réseau)</w:t>
      </w:r>
      <w:r w:rsidR="00727950" w:rsidRPr="00B53F75">
        <w:t xml:space="preserve">  </w:t>
      </w:r>
    </w:p>
    <w:p w14:paraId="5EF86885" w14:textId="19602508" w:rsidR="00153D1A" w:rsidRPr="00153D1A" w:rsidRDefault="00153D1A" w:rsidP="00153D1A">
      <w:pPr>
        <w:pStyle w:val="Puce"/>
        <w:numPr>
          <w:ilvl w:val="0"/>
          <w:numId w:val="6"/>
        </w:numPr>
        <w:ind w:left="340" w:hanging="340"/>
      </w:pPr>
      <w:r w:rsidRPr="00153D1A">
        <w:t>Un·e r</w:t>
      </w:r>
      <w:r w:rsidR="00E163E5">
        <w:t>esponsable</w:t>
      </w:r>
      <w:r w:rsidRPr="00153D1A">
        <w:t xml:space="preserve"> liaison avec le lieu de distribution</w:t>
      </w:r>
    </w:p>
    <w:p w14:paraId="30A38DB6" w14:textId="777DEEFA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r>
        <w:t xml:space="preserve">Un·e </w:t>
      </w:r>
      <w:r w:rsidR="00E163E5">
        <w:t xml:space="preserve">responsable </w:t>
      </w:r>
      <w:r>
        <w:t>de la liste d’attente</w:t>
      </w:r>
    </w:p>
    <w:p w14:paraId="0D805284" w14:textId="77777777" w:rsidR="00153D1A" w:rsidRDefault="00153D1A" w:rsidP="00153D1A">
      <w:pPr>
        <w:pStyle w:val="Puce"/>
        <w:numPr>
          <w:ilvl w:val="0"/>
          <w:numId w:val="6"/>
        </w:numPr>
        <w:ind w:left="340" w:hanging="340"/>
      </w:pPr>
      <w:r>
        <w:t>Un·e responsable des inscriptions</w:t>
      </w:r>
    </w:p>
    <w:p w14:paraId="1A099C40" w14:textId="77777777" w:rsidR="004B1E68" w:rsidRDefault="004B1E68" w:rsidP="00D43CF4">
      <w:pPr>
        <w:pStyle w:val="Puce"/>
        <w:numPr>
          <w:ilvl w:val="0"/>
          <w:numId w:val="0"/>
        </w:numPr>
      </w:pPr>
    </w:p>
    <w:p w14:paraId="7DBBFFB7" w14:textId="77777777" w:rsidR="004B1E68" w:rsidRDefault="004B1E68" w:rsidP="004B1E68">
      <w:pPr>
        <w:pStyle w:val="Corpsdetexte"/>
      </w:pPr>
      <w:r>
        <w:t>L’association veille à remplacer les membres qui ne pourraient plus assur</w:t>
      </w:r>
      <w:r w:rsidR="00A56849">
        <w:t>er leur tâche en cours d’année</w:t>
      </w:r>
      <w:r>
        <w:t>.</w:t>
      </w:r>
    </w:p>
    <w:p w14:paraId="304DFFB9" w14:textId="77777777" w:rsidR="004B1E68" w:rsidRDefault="004B1E68" w:rsidP="004B1E68">
      <w:pPr>
        <w:pStyle w:val="Titre1"/>
        <w:keepNext/>
        <w:keepLines/>
        <w:numPr>
          <w:ilvl w:val="0"/>
          <w:numId w:val="4"/>
        </w:numPr>
        <w:suppressAutoHyphens/>
        <w:spacing w:before="340" w:after="57"/>
        <w:ind w:left="0" w:firstLine="0"/>
      </w:pPr>
      <w:r>
        <w:rPr>
          <w:sz w:val="20"/>
          <w:u w:val="single"/>
        </w:rPr>
        <w:t>Article 8</w:t>
      </w:r>
      <w:r>
        <w:rPr>
          <w:sz w:val="20"/>
        </w:rPr>
        <w:t>: Lien avec le Réseau régional des AMAP</w:t>
      </w:r>
    </w:p>
    <w:p w14:paraId="3B5839F1" w14:textId="77777777" w:rsidR="004B1E68" w:rsidRDefault="004B1E68" w:rsidP="004B1E68">
      <w:r>
        <w:t>L’</w:t>
      </w:r>
      <w:r>
        <w:rPr>
          <w:b/>
        </w:rPr>
        <w:t>AMAP Côte-Pavée</w:t>
      </w:r>
      <w:r>
        <w:t xml:space="preserve"> est membre du </w:t>
      </w:r>
      <w:r>
        <w:rPr>
          <w:b/>
        </w:rPr>
        <w:t>Réseau des AMAP Midi-Pyrénées</w:t>
      </w:r>
      <w:r>
        <w:t>. À ce titre, tous</w:t>
      </w:r>
      <w:r>
        <w:rPr>
          <w:rFonts w:ascii="DejaVu Sans" w:hAnsi="DejaVu Sans" w:cs="DejaVu Sans"/>
        </w:rPr>
        <w:t xml:space="preserve">·tes les adhérent·e·s de l’AMAP cotisent au réseau (cf. </w:t>
      </w:r>
      <w:r>
        <w:rPr>
          <w:rFonts w:ascii="DejaVu Sans" w:hAnsi="DejaVu Sans" w:cs="DejaVu Sans"/>
          <w:b/>
          <w:bCs/>
          <w:u w:val="single"/>
        </w:rPr>
        <w:t>Article 3</w:t>
      </w:r>
      <w:r>
        <w:rPr>
          <w:rFonts w:ascii="DejaVu Sans" w:hAnsi="DejaVu Sans" w:cs="DejaVu Sans"/>
        </w:rPr>
        <w:t>).</w:t>
      </w:r>
    </w:p>
    <w:p w14:paraId="514301AF" w14:textId="77777777" w:rsidR="004B1E68" w:rsidRDefault="004B1E68" w:rsidP="004B1E68">
      <w:pPr>
        <w:ind w:left="0" w:right="0"/>
        <w:jc w:val="center"/>
      </w:pPr>
    </w:p>
    <w:p w14:paraId="12A47C41" w14:textId="77777777" w:rsidR="009A552E" w:rsidRDefault="009A552E" w:rsidP="004B1E68">
      <w:pPr>
        <w:pStyle w:val="Titre20"/>
        <w:spacing w:line="360" w:lineRule="auto"/>
      </w:pPr>
    </w:p>
    <w:sectPr w:rsidR="009A552E">
      <w:footerReference w:type="default" r:id="rId8"/>
      <w:pgSz w:w="12240" w:h="15840"/>
      <w:pgMar w:top="454" w:right="454" w:bottom="777" w:left="45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F6BF" w14:textId="77777777" w:rsidR="00E14B02" w:rsidRDefault="00E14B02">
      <w:pPr>
        <w:spacing w:before="0" w:after="0"/>
      </w:pPr>
      <w:r>
        <w:separator/>
      </w:r>
    </w:p>
  </w:endnote>
  <w:endnote w:type="continuationSeparator" w:id="0">
    <w:p w14:paraId="1166AE4D" w14:textId="77777777" w:rsidR="00E14B02" w:rsidRDefault="00E14B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96997"/>
      <w:docPartObj>
        <w:docPartGallery w:val="Page Numbers (Bottom of Page)"/>
        <w:docPartUnique/>
      </w:docPartObj>
    </w:sdtPr>
    <w:sdtEndPr/>
    <w:sdtContent>
      <w:p w14:paraId="38341F40" w14:textId="7FC4CD74" w:rsidR="00D12628" w:rsidRDefault="00D126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41B4A" w14:textId="02D4C91D" w:rsidR="00804A5F" w:rsidRDefault="00804A5F">
    <w:pPr>
      <w:spacing w:before="0" w:after="0"/>
      <w:ind w:left="0" w:righ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1168" w14:textId="77777777" w:rsidR="00E14B02" w:rsidRDefault="00E14B02">
      <w:pPr>
        <w:spacing w:before="0" w:after="0"/>
      </w:pPr>
      <w:r>
        <w:separator/>
      </w:r>
    </w:p>
  </w:footnote>
  <w:footnote w:type="continuationSeparator" w:id="0">
    <w:p w14:paraId="6B711A8A" w14:textId="77777777" w:rsidR="00E14B02" w:rsidRDefault="00E14B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</w:abstractNum>
  <w:abstractNum w:abstractNumId="3" w15:restartNumberingAfterBreak="0">
    <w:nsid w:val="02A52428"/>
    <w:multiLevelType w:val="multilevel"/>
    <w:tmpl w:val="A14A1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5D266C"/>
    <w:multiLevelType w:val="multilevel"/>
    <w:tmpl w:val="7348051C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 w15:restartNumberingAfterBreak="0">
    <w:nsid w:val="1A4D385D"/>
    <w:multiLevelType w:val="hybridMultilevel"/>
    <w:tmpl w:val="8104D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7A0"/>
    <w:multiLevelType w:val="multilevel"/>
    <w:tmpl w:val="B8307D60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" w:firstLine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 w15:restartNumberingAfterBreak="0">
    <w:nsid w:val="303931F1"/>
    <w:multiLevelType w:val="multilevel"/>
    <w:tmpl w:val="438CB150"/>
    <w:lvl w:ilvl="0">
      <w:start w:val="1"/>
      <w:numFmt w:val="none"/>
      <w:pStyle w:val="Puc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2D65106"/>
    <w:multiLevelType w:val="multilevel"/>
    <w:tmpl w:val="22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5F"/>
    <w:rsid w:val="00075E61"/>
    <w:rsid w:val="00094959"/>
    <w:rsid w:val="000A7F51"/>
    <w:rsid w:val="00153D1A"/>
    <w:rsid w:val="00186781"/>
    <w:rsid w:val="0019054D"/>
    <w:rsid w:val="001C107B"/>
    <w:rsid w:val="001C6FE2"/>
    <w:rsid w:val="001F5B9A"/>
    <w:rsid w:val="0022707F"/>
    <w:rsid w:val="002306BD"/>
    <w:rsid w:val="00252E14"/>
    <w:rsid w:val="002900C4"/>
    <w:rsid w:val="0029615E"/>
    <w:rsid w:val="002F03CB"/>
    <w:rsid w:val="00300659"/>
    <w:rsid w:val="00345716"/>
    <w:rsid w:val="00364D5F"/>
    <w:rsid w:val="0040594D"/>
    <w:rsid w:val="00472420"/>
    <w:rsid w:val="004815C3"/>
    <w:rsid w:val="004B1E68"/>
    <w:rsid w:val="004E01A4"/>
    <w:rsid w:val="004F41E2"/>
    <w:rsid w:val="004F449A"/>
    <w:rsid w:val="005141E8"/>
    <w:rsid w:val="00526465"/>
    <w:rsid w:val="00595BEC"/>
    <w:rsid w:val="005C7CC8"/>
    <w:rsid w:val="005E28A0"/>
    <w:rsid w:val="0064255E"/>
    <w:rsid w:val="006A7CFE"/>
    <w:rsid w:val="00727950"/>
    <w:rsid w:val="007766AA"/>
    <w:rsid w:val="00804A5F"/>
    <w:rsid w:val="00807BDD"/>
    <w:rsid w:val="00812380"/>
    <w:rsid w:val="00823273"/>
    <w:rsid w:val="00891640"/>
    <w:rsid w:val="008B665E"/>
    <w:rsid w:val="008C0A9C"/>
    <w:rsid w:val="009A552E"/>
    <w:rsid w:val="009F69D5"/>
    <w:rsid w:val="00A56849"/>
    <w:rsid w:val="00A65247"/>
    <w:rsid w:val="00A8637F"/>
    <w:rsid w:val="00A950B8"/>
    <w:rsid w:val="00A976E8"/>
    <w:rsid w:val="00AB1F63"/>
    <w:rsid w:val="00B4602A"/>
    <w:rsid w:val="00B5334F"/>
    <w:rsid w:val="00B53F75"/>
    <w:rsid w:val="00B7022A"/>
    <w:rsid w:val="00BE0342"/>
    <w:rsid w:val="00BF59A7"/>
    <w:rsid w:val="00C6093D"/>
    <w:rsid w:val="00C81D81"/>
    <w:rsid w:val="00CD3247"/>
    <w:rsid w:val="00CE7E27"/>
    <w:rsid w:val="00CF125F"/>
    <w:rsid w:val="00CF659A"/>
    <w:rsid w:val="00D12628"/>
    <w:rsid w:val="00D43CF4"/>
    <w:rsid w:val="00D91193"/>
    <w:rsid w:val="00DB5545"/>
    <w:rsid w:val="00E14B02"/>
    <w:rsid w:val="00E163E5"/>
    <w:rsid w:val="00E343E2"/>
    <w:rsid w:val="00E63E59"/>
    <w:rsid w:val="00EE482A"/>
    <w:rsid w:val="00EF4A39"/>
    <w:rsid w:val="00F52D79"/>
    <w:rsid w:val="00FA0B78"/>
    <w:rsid w:val="00FD57B0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3616"/>
  <w15:docId w15:val="{33EFBCF4-5CDD-412F-9F5D-783D7C0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90" w:after="90"/>
      <w:ind w:left="90" w:right="90"/>
      <w:contextualSpacing/>
    </w:pPr>
  </w:style>
  <w:style w:type="paragraph" w:styleId="Titre1">
    <w:name w:val="heading 1"/>
    <w:basedOn w:val="Normal"/>
    <w:next w:val="Normal"/>
    <w:qFormat/>
    <w:pPr>
      <w:spacing w:before="240" w:after="240"/>
      <w:ind w:left="0" w:right="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pPr>
      <w:spacing w:before="225" w:after="225"/>
      <w:ind w:left="0" w:right="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spacing w:before="240" w:after="240"/>
      <w:ind w:left="0" w:right="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spacing w:before="255" w:after="255"/>
      <w:ind w:left="0" w:right="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spacing w:before="255" w:after="255"/>
      <w:ind w:left="0" w:right="0"/>
      <w:outlineLvl w:val="4"/>
    </w:pPr>
    <w:rPr>
      <w:b/>
      <w:sz w:val="16"/>
    </w:rPr>
  </w:style>
  <w:style w:type="paragraph" w:styleId="Titre6">
    <w:name w:val="heading 6"/>
    <w:basedOn w:val="Normal"/>
    <w:next w:val="Normal"/>
    <w:qFormat/>
    <w:pPr>
      <w:spacing w:before="360" w:after="360"/>
      <w:ind w:left="0" w:right="0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6531C"/>
  </w:style>
  <w:style w:type="character" w:customStyle="1" w:styleId="PieddepageCar">
    <w:name w:val="Pied de page Car"/>
    <w:basedOn w:val="Policepardfaut"/>
    <w:link w:val="Pieddepage"/>
    <w:uiPriority w:val="99"/>
    <w:qFormat/>
    <w:rsid w:val="00E6531C"/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25">
    <w:name w:val="ListLabel 2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2">
    <w:name w:val="ListLabel 3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3">
    <w:name w:val="ListLabel 33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5">
    <w:name w:val="ListLabel 35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6">
    <w:name w:val="ListLabel 36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7">
    <w:name w:val="ListLabel 37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9">
    <w:name w:val="ListLabel 39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0">
    <w:name w:val="ListLabel 40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1">
    <w:name w:val="ListLabel 41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2">
    <w:name w:val="ListLabel 42"/>
    <w:qFormat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paragraph" w:styleId="Titre">
    <w:name w:val="Title"/>
    <w:basedOn w:val="Normal"/>
    <w:next w:val="Corpsdetexte"/>
    <w:qFormat/>
    <w:pPr>
      <w:spacing w:before="480" w:after="120"/>
    </w:pPr>
    <w:rPr>
      <w:b/>
      <w:sz w:val="72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rsid w:val="00A0667F"/>
    <w:pPr>
      <w:ind w:left="720"/>
    </w:pPr>
  </w:style>
  <w:style w:type="paragraph" w:styleId="En-tte">
    <w:name w:val="header"/>
    <w:basedOn w:val="Normal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E6531C"/>
    <w:pPr>
      <w:tabs>
        <w:tab w:val="center" w:pos="4536"/>
        <w:tab w:val="right" w:pos="9072"/>
      </w:tabs>
      <w:spacing w:before="0"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20">
    <w:name w:val="Titre2"/>
    <w:basedOn w:val="Normal"/>
    <w:next w:val="Normal"/>
    <w:rsid w:val="009A552E"/>
    <w:pPr>
      <w:keepNext/>
      <w:keepLines/>
      <w:suppressAutoHyphens/>
      <w:spacing w:before="0" w:after="0"/>
      <w:ind w:left="0" w:right="0"/>
      <w:jc w:val="center"/>
    </w:pPr>
    <w:rPr>
      <w:rFonts w:ascii="Tahoma" w:eastAsia="Tahoma" w:hAnsi="Tahoma" w:cs="Tahoma"/>
      <w:b/>
      <w:kern w:val="1"/>
      <w:sz w:val="32"/>
      <w:szCs w:val="32"/>
      <w:lang w:eastAsia="zh-CN" w:bidi="hi-IN"/>
    </w:rPr>
  </w:style>
  <w:style w:type="paragraph" w:customStyle="1" w:styleId="Centr">
    <w:name w:val="Centré"/>
    <w:basedOn w:val="Normal"/>
    <w:rsid w:val="009A552E"/>
    <w:pPr>
      <w:suppressAutoHyphens/>
      <w:spacing w:before="0" w:after="283"/>
      <w:ind w:left="0" w:right="0"/>
      <w:contextualSpacing w:val="0"/>
      <w:jc w:val="center"/>
    </w:pPr>
    <w:rPr>
      <w:rFonts w:ascii="Tahoma" w:eastAsia="Tahoma" w:hAnsi="Tahoma" w:cs="Tahoma"/>
      <w:kern w:val="1"/>
      <w:lang w:eastAsia="zh-CN" w:bidi="hi-IN"/>
    </w:rPr>
  </w:style>
  <w:style w:type="paragraph" w:customStyle="1" w:styleId="Puce">
    <w:name w:val="Puce"/>
    <w:basedOn w:val="Normal"/>
    <w:rsid w:val="009A552E"/>
    <w:pPr>
      <w:numPr>
        <w:numId w:val="3"/>
      </w:numPr>
      <w:suppressAutoHyphens/>
      <w:spacing w:before="0" w:after="0"/>
      <w:ind w:left="340" w:right="0" w:hanging="340"/>
      <w:jc w:val="both"/>
    </w:pPr>
    <w:rPr>
      <w:rFonts w:ascii="Tahoma" w:eastAsia="Tahoma" w:hAnsi="Tahoma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756-04E5-41F2-A304-AA8FF7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anier-1er sem 2014.docx</vt:lpstr>
    </vt:vector>
  </TitlesOfParts>
  <Company>LIEBHERR-AEROSPACE TOULOUSE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anier-1er sem 2014.docx</dc:title>
  <dc:subject/>
  <dc:creator>Baby Xavier (LTS)</dc:creator>
  <dc:description/>
  <cp:lastModifiedBy>Sandrine</cp:lastModifiedBy>
  <cp:revision>7</cp:revision>
  <cp:lastPrinted>2014-12-14T20:35:00Z</cp:lastPrinted>
  <dcterms:created xsi:type="dcterms:W3CDTF">2021-11-27T14:24:00Z</dcterms:created>
  <dcterms:modified xsi:type="dcterms:W3CDTF">2021-12-05T07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IEBHERR-AEROSPAC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